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E7" w:rsidRPr="002233E7" w:rsidRDefault="002233E7" w:rsidP="002233E7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233E7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E7" w:rsidRPr="002233E7" w:rsidRDefault="002233E7" w:rsidP="002233E7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233E7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2233E7" w:rsidRPr="002233E7" w:rsidRDefault="002233E7" w:rsidP="002233E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233E7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2233E7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2233E7" w:rsidRPr="002233E7" w:rsidRDefault="002233E7" w:rsidP="002233E7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2233E7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2233E7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2233E7" w:rsidRPr="002233E7" w:rsidRDefault="002233E7" w:rsidP="002233E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2233E7" w:rsidRPr="002233E7" w:rsidRDefault="00BF01E3" w:rsidP="002233E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BF01E3">
        <w:rPr>
          <w:rFonts w:ascii="Times New Roman" w:hAnsi="Times New Roman" w:cs="Times New Roman"/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.65pt;margin-top:3.5pt;width:162.85pt;height:24.3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2233E7" w:rsidRPr="002233E7" w:rsidRDefault="002233E7" w:rsidP="002233E7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2233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02068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.02.2026</w:t>
                  </w:r>
                  <w:r w:rsidRPr="002233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02068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9</w:t>
                  </w:r>
                </w:p>
              </w:txbxContent>
            </v:textbox>
            <w10:wrap type="square" side="largest"/>
          </v:shape>
        </w:pict>
      </w:r>
    </w:p>
    <w:p w:rsidR="002233E7" w:rsidRPr="002233E7" w:rsidRDefault="002233E7" w:rsidP="002233E7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2233E7">
        <w:rPr>
          <w:rFonts w:cs="Times New Roman"/>
          <w:b/>
          <w:spacing w:val="24"/>
          <w:lang w:val="ru-RU"/>
        </w:rPr>
        <w:t>с</w:t>
      </w:r>
      <w:proofErr w:type="gramStart"/>
      <w:r w:rsidRPr="002233E7">
        <w:rPr>
          <w:rFonts w:cs="Times New Roman"/>
          <w:b/>
          <w:spacing w:val="24"/>
          <w:lang w:val="ru-RU"/>
        </w:rPr>
        <w:t>.Б</w:t>
      </w:r>
      <w:proofErr w:type="gramEnd"/>
      <w:r w:rsidRPr="002233E7">
        <w:rPr>
          <w:rFonts w:cs="Times New Roman"/>
          <w:b/>
          <w:spacing w:val="24"/>
          <w:lang w:val="ru-RU"/>
        </w:rPr>
        <w:t>алтай</w:t>
      </w:r>
    </w:p>
    <w:p w:rsidR="002233E7" w:rsidRDefault="002233E7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16F53" w:rsidRPr="00E16F53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223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53" w:rsidRPr="00E16F53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 xml:space="preserve">администрации Балтайского </w:t>
      </w:r>
      <w:proofErr w:type="gramStart"/>
      <w:r w:rsidRPr="00E16F5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223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3E7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>района</w:t>
      </w:r>
      <w:r w:rsidR="00223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F53">
        <w:rPr>
          <w:rFonts w:ascii="Times New Roman" w:hAnsi="Times New Roman" w:cs="Times New Roman"/>
          <w:b/>
          <w:sz w:val="28"/>
          <w:szCs w:val="28"/>
        </w:rPr>
        <w:t xml:space="preserve">от 29.05.2015 № 219 «Об утверждении </w:t>
      </w:r>
    </w:p>
    <w:p w:rsidR="002233E7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E16F53" w:rsidRPr="00E16F53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="00223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53" w:rsidRPr="00E16F53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>«Использование земель или земельных участков,</w:t>
      </w:r>
      <w:r w:rsidR="00223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53" w:rsidRPr="00E16F53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 xml:space="preserve">находящихся в государственной или муниципальной </w:t>
      </w:r>
    </w:p>
    <w:p w:rsidR="002233E7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 xml:space="preserve">собственности, без предоставления </w:t>
      </w:r>
      <w:proofErr w:type="gramStart"/>
      <w:r w:rsidRPr="00E16F53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 w:rsidRPr="00E16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53" w:rsidRPr="00E16F53" w:rsidRDefault="00E16F53" w:rsidP="00E16F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16F53">
        <w:rPr>
          <w:rFonts w:ascii="Times New Roman" w:hAnsi="Times New Roman" w:cs="Times New Roman"/>
          <w:b/>
          <w:sz w:val="28"/>
          <w:szCs w:val="28"/>
        </w:rPr>
        <w:t>участков и установления сервитута»</w:t>
      </w:r>
    </w:p>
    <w:p w:rsidR="00A95F14" w:rsidRPr="00CA7318" w:rsidRDefault="00A95F14" w:rsidP="00A95F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95F14" w:rsidRPr="002233E7" w:rsidRDefault="00A95F14" w:rsidP="002233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В соответствии с </w:t>
      </w:r>
      <w:r w:rsidR="006A6B31"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Федеральным законом от 27.07.2010 №</w:t>
      </w:r>
      <w:r w:rsid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="006A6B31"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210-ФЗ «Об организации предоставления государственных и муниципальных услуг»</w:t>
      </w:r>
      <w:r w:rsidR="00EE15A0"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,</w:t>
      </w:r>
      <w:r w:rsidR="006A6B31"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Федеральным законом от 28.12.2024 № 521-ФЗ «О внесении изменений в отдельные законодательные акты Российской Федерации»,</w:t>
      </w:r>
      <w:r w:rsidR="00EE15A0"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руководствуясь Уставом Балтайского муниципального района:</w:t>
      </w:r>
    </w:p>
    <w:p w:rsidR="00A95F14" w:rsidRPr="002233E7" w:rsidRDefault="00A95F14" w:rsidP="002233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2233E7">
        <w:rPr>
          <w:rFonts w:ascii="Times New Roman" w:eastAsia="Times New Roman" w:hAnsi="Times New Roman" w:cs="Times New Roman"/>
          <w:b/>
          <w:kern w:val="28"/>
          <w:sz w:val="28"/>
          <w:szCs w:val="28"/>
          <w:lang w:bidi="en-US"/>
        </w:rPr>
        <w:t>ПОСТАНОВЛЯЮ:</w:t>
      </w:r>
    </w:p>
    <w:p w:rsidR="00A95F14" w:rsidRPr="002233E7" w:rsidRDefault="00A95F14" w:rsidP="002233E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.</w:t>
      </w:r>
      <w:r w:rsidR="004A4D42" w:rsidRPr="002233E7">
        <w:rPr>
          <w:rFonts w:ascii="Times New Roman" w:hAnsi="Times New Roman" w:cs="Times New Roman"/>
          <w:sz w:val="28"/>
          <w:szCs w:val="28"/>
        </w:rPr>
        <w:t>Внести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4A4D42" w:rsidRPr="002233E7">
        <w:rPr>
          <w:rFonts w:ascii="Times New Roman" w:hAnsi="Times New Roman" w:cs="Times New Roman"/>
          <w:sz w:val="28"/>
          <w:szCs w:val="28"/>
        </w:rPr>
        <w:t>в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4A4D42" w:rsidRPr="002233E7">
        <w:rPr>
          <w:rFonts w:ascii="Times New Roman" w:hAnsi="Times New Roman" w:cs="Times New Roman"/>
          <w:sz w:val="28"/>
          <w:szCs w:val="28"/>
        </w:rPr>
        <w:t>постановление администрации Балтайского муниципального района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E16F53" w:rsidRPr="002233E7">
        <w:rPr>
          <w:rFonts w:ascii="Times New Roman" w:hAnsi="Times New Roman" w:cs="Times New Roman"/>
          <w:sz w:val="28"/>
          <w:szCs w:val="28"/>
        </w:rPr>
        <w:t>от 29.05.2015 № 219 «Об утверждении административного регламента по предоставлению муниципальной услуги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«Использование земель или </w:t>
      </w:r>
      <w:r w:rsidR="00E16F53" w:rsidRPr="002233E7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E16F53" w:rsidRPr="002233E7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рвитута»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9" w:tgtFrame="ChangingDocument" w:tooltip="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08.10.2015 № 481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ChangingDocument" w:tooltip="О внесении изменения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06.05.2016 № 156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hyperlink r:id="rId11" w:tgtFrame="ChangingDocument" w:tooltip="О внесении изменения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12.05.2016 № 164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ChangingDocument" w:tooltip="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22.03.2017 № 128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ChangingDocument" w:tooltip="О внесении изменений в постановление администрации Балтайского муниципального района от 29.05.2015 № 219 " w:history="1">
        <w:proofErr w:type="gramStart"/>
        <w:r w:rsidR="00E16F53" w:rsidRPr="002233E7">
          <w:rPr>
            <w:rFonts w:ascii="Times New Roman" w:hAnsi="Times New Roman" w:cs="Times New Roman"/>
            <w:sz w:val="28"/>
            <w:szCs w:val="28"/>
          </w:rPr>
          <w:t>от 15.01.2018 № 15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остановление от 24.11.2020 0:00:00 №397 Администрация Балтайского муниципальлного района&#10;&#10;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24.11.2020 № 397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остановление от 21.04.2021 0:00:00 №131 Администрация Балтайского муниципальлного района&#10;&#10;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21.04.2021 № 131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постановление от 16.12.2021 0:00:00 №445 Администрация Балтайского муниципальлного района&#10;&#10;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16.12.2021 № 445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остановление от 31.07.2023 0:00:00 №308 Администрация Балтайского муниципальлного района&#10;&#10;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31.07.2023 № 308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остановление от 05.02.2025 0:00:00 №58 Администрация Балтайского муниципальлного района&#10;&#10;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05.02.2025 № 58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;</w:t>
      </w:r>
      <w:r w:rsidR="00F5186D" w:rsidRPr="002233E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остановление от 28.04.2025 0:00:00 №232 Администрация Балтайского муниципальлного района&#10;&#10;О внесении изменений в постановление администрации Балтайского муниципального района от 29.05.2015 № 219 " w:history="1">
        <w:r w:rsidR="00E16F53" w:rsidRPr="002233E7">
          <w:rPr>
            <w:rFonts w:ascii="Times New Roman" w:hAnsi="Times New Roman" w:cs="Times New Roman"/>
            <w:sz w:val="28"/>
            <w:szCs w:val="28"/>
          </w:rPr>
          <w:t>от 28.04.2025 № 232</w:t>
        </w:r>
      </w:hyperlink>
      <w:r w:rsidR="00E16F53" w:rsidRPr="002233E7">
        <w:rPr>
          <w:rFonts w:ascii="Times New Roman" w:hAnsi="Times New Roman" w:cs="Times New Roman"/>
          <w:sz w:val="28"/>
          <w:szCs w:val="28"/>
        </w:rPr>
        <w:t>)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4A4D42" w:rsidRPr="002233E7">
        <w:rPr>
          <w:rFonts w:ascii="Times New Roman" w:hAnsi="Times New Roman" w:cs="Times New Roman"/>
          <w:sz w:val="28"/>
          <w:szCs w:val="28"/>
        </w:rPr>
        <w:t>следующие</w:t>
      </w:r>
      <w:r w:rsidR="00DD6112" w:rsidRP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4A4D42" w:rsidRPr="002233E7">
        <w:rPr>
          <w:rFonts w:ascii="Times New Roman" w:hAnsi="Times New Roman" w:cs="Times New Roman"/>
          <w:sz w:val="28"/>
          <w:szCs w:val="28"/>
        </w:rPr>
        <w:t>изменения</w:t>
      </w:r>
      <w:r w:rsidRPr="002233E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:</w:t>
      </w:r>
      <w:proofErr w:type="gramEnd"/>
    </w:p>
    <w:p w:rsidR="00B77569" w:rsidRPr="002233E7" w:rsidRDefault="002233E7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1.1.</w:t>
      </w:r>
      <w:r w:rsidR="00B77569" w:rsidRPr="002233E7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В приложении к постановлению:</w:t>
      </w:r>
    </w:p>
    <w:p w:rsidR="00B77569" w:rsidRPr="002233E7" w:rsidRDefault="002233E7" w:rsidP="002233E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1)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Пункт 1.1.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раздела 1. дополнить абзацем </w:t>
      </w:r>
      <w:r w:rsidR="00B77569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следующего содержания: </w:t>
      </w:r>
    </w:p>
    <w:p w:rsidR="00B77569" w:rsidRPr="002233E7" w:rsidRDefault="00B77569" w:rsidP="0022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«</w:t>
      </w:r>
      <w:r w:rsidRPr="002233E7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№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020683">
        <w:rPr>
          <w:rFonts w:ascii="Times New Roman" w:hAnsi="Times New Roman" w:cs="Times New Roman"/>
          <w:sz w:val="28"/>
          <w:szCs w:val="28"/>
        </w:rPr>
        <w:t>5</w:t>
      </w:r>
      <w:r w:rsidRPr="002233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».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)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ункт 2.9. раздела 2 изложить в следующей  редакции: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lastRenderedPageBreak/>
        <w:t>«2.9.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Основанием для отказа в приеме запроса о предоставлении муниципальной услуги и документов, необходимых для предоставления муниципальной услуги, является: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личность заявителя (представителя заявителя) не установлена;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заявителем (представителем заявителя) не представлены документы, являющиеся обязательными для представления муниципальной услуги;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редставитель заявителя не имеет права действовать от имени представляемого (необходимо наличие доверенности);</w:t>
      </w:r>
    </w:p>
    <w:p w:rsidR="00DF4F9D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сведения, указанные в запросе о предоставлении муниципальной услуги, недостоверны и (или) представлены не в полном объёме</w:t>
      </w:r>
      <w:proofErr w:type="gramStart"/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»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</w:t>
      </w:r>
      <w:proofErr w:type="gramEnd"/>
    </w:p>
    <w:p w:rsidR="00DF4F9D" w:rsidRPr="002233E7" w:rsidRDefault="00DF4F9D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3)Пункт 2.10.</w:t>
      </w:r>
      <w:r w:rsid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раздела 2 изложить в следующей</w:t>
      </w:r>
      <w:r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редакции:</w:t>
      </w:r>
    </w:p>
    <w:p w:rsidR="00B77569" w:rsidRPr="002233E7" w:rsidRDefault="00DF4F9D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«</w:t>
      </w:r>
      <w:r w:rsid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.10.</w:t>
      </w:r>
      <w:r w:rsidRPr="002233E7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не предусмотрены</w:t>
      </w:r>
      <w:proofErr w:type="gramStart"/>
      <w:r w:rsidRPr="002233E7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</w:t>
      </w:r>
      <w:proofErr w:type="gramEnd"/>
    </w:p>
    <w:p w:rsidR="00B77569" w:rsidRPr="002233E7" w:rsidRDefault="00020683" w:rsidP="002233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3)</w:t>
      </w:r>
      <w:r w:rsidR="00292DF4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ункт 2.10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. раздела 2  </w:t>
      </w:r>
      <w:r w:rsidR="00292DF4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дополнить подпунктом 2.10.1. следующего содержания:</w:t>
      </w:r>
    </w:p>
    <w:p w:rsidR="00B77569" w:rsidRPr="002233E7" w:rsidRDefault="00B77569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«</w:t>
      </w:r>
      <w:r w:rsidR="00292DF4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.10.1</w:t>
      </w:r>
      <w:r w:rsidR="003D3B16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</w:t>
      </w:r>
      <w:r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Основаниями для отказа в предоставлении муниципальной услуги являются:</w:t>
      </w:r>
    </w:p>
    <w:p w:rsidR="00B77569" w:rsidRPr="002233E7" w:rsidRDefault="00B77569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подача заявления и документов лицом, не относящимся к кругу заявителей;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одача заявления и документов неуполномоченным лицом;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непредставление заявителем документов, указанных в таблице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020683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, содержащейся в приложении № 5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к настоящему Административному регламенту;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редставление заявителем документов, указанных в таблице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, содержащейся в приложении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020683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5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к настоящему Административному регламенту, содержащих недостоверную информацию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».</w:t>
      </w:r>
      <w:proofErr w:type="gramEnd"/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4)</w:t>
      </w:r>
      <w:r w:rsidR="00D63B67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ункт 2.10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 раздела 2</w:t>
      </w:r>
      <w:r w:rsidR="00292DF4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 дополнить подпунктом 2.10.2</w:t>
      </w:r>
      <w:r w:rsidR="00B77569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. следующего содержания:</w:t>
      </w:r>
    </w:p>
    <w:p w:rsidR="00B77569" w:rsidRPr="002233E7" w:rsidRDefault="00292DF4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 w:rsidRPr="002233E7">
        <w:rPr>
          <w:rFonts w:ascii="Times New Roman" w:hAnsi="Times New Roman" w:cs="Times New Roman"/>
          <w:sz w:val="28"/>
          <w:szCs w:val="28"/>
        </w:rPr>
        <w:t>«2.10.2</w:t>
      </w:r>
      <w:r w:rsidR="002233E7">
        <w:rPr>
          <w:rFonts w:ascii="Times New Roman" w:hAnsi="Times New Roman" w:cs="Times New Roman"/>
          <w:sz w:val="28"/>
          <w:szCs w:val="28"/>
        </w:rPr>
        <w:t>.</w:t>
      </w:r>
      <w:r w:rsidR="00B77569" w:rsidRPr="002233E7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муниципальной услуги</w:t>
      </w:r>
      <w:r w:rsidR="00B77569" w:rsidRPr="002233E7">
        <w:rPr>
          <w:rFonts w:ascii="Times New Roman" w:hAnsi="Times New Roman" w:cs="Times New Roman"/>
          <w:sz w:val="28"/>
          <w:szCs w:val="28"/>
        </w:rPr>
        <w:t xml:space="preserve">, основания для отказа в предоставлении 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муниципальной услуги</w:t>
      </w:r>
      <w:r w:rsidR="00B77569" w:rsidRPr="002233E7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 приведены в таблице №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B77569" w:rsidRPr="002233E7">
        <w:rPr>
          <w:rFonts w:ascii="Times New Roman" w:hAnsi="Times New Roman" w:cs="Times New Roman"/>
          <w:sz w:val="28"/>
          <w:szCs w:val="28"/>
        </w:rPr>
        <w:t>3, содержащейся в приложении №</w:t>
      </w:r>
      <w:r w:rsidR="002233E7">
        <w:rPr>
          <w:rFonts w:ascii="Times New Roman" w:hAnsi="Times New Roman" w:cs="Times New Roman"/>
          <w:sz w:val="28"/>
          <w:szCs w:val="28"/>
        </w:rPr>
        <w:t xml:space="preserve"> </w:t>
      </w:r>
      <w:r w:rsidR="00020683">
        <w:rPr>
          <w:rFonts w:ascii="Times New Roman" w:hAnsi="Times New Roman" w:cs="Times New Roman"/>
          <w:sz w:val="28"/>
          <w:szCs w:val="28"/>
        </w:rPr>
        <w:t>5</w:t>
      </w:r>
      <w:r w:rsidR="00B77569" w:rsidRPr="002233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proofErr w:type="gramStart"/>
      <w:r w:rsidR="002233E7">
        <w:rPr>
          <w:rFonts w:ascii="Times New Roman" w:hAnsi="Times New Roman" w:cs="Times New Roman"/>
          <w:sz w:val="28"/>
          <w:szCs w:val="28"/>
        </w:rPr>
        <w:t>.</w:t>
      </w:r>
      <w:r w:rsidR="00B77569" w:rsidRPr="002233E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5)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Дополнить приложением № </w:t>
      </w:r>
      <w:r w:rsidR="00020683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5</w:t>
      </w:r>
      <w:r w:rsidR="00B77569" w:rsidRPr="002233E7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(приложение).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2.</w:t>
      </w:r>
      <w:r w:rsidR="00B77569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Настоящее постановление вступает в силу со дня его опубликования.</w:t>
      </w:r>
    </w:p>
    <w:p w:rsidR="00B77569" w:rsidRPr="002233E7" w:rsidRDefault="002233E7" w:rsidP="002233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3.</w:t>
      </w:r>
      <w:proofErr w:type="gramStart"/>
      <w:r w:rsidR="00B77569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Контроль за</w:t>
      </w:r>
      <w:proofErr w:type="gramEnd"/>
      <w:r w:rsidR="00B77569" w:rsidRPr="002233E7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 исполнением настоящего постановления возложить на первого заместителя главы администрации Балтайского муниципального района.</w:t>
      </w:r>
    </w:p>
    <w:p w:rsidR="00960B7C" w:rsidRDefault="00960B7C" w:rsidP="00223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</w:p>
    <w:p w:rsidR="002233E7" w:rsidRDefault="002233E7" w:rsidP="00223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</w:p>
    <w:p w:rsidR="002233E7" w:rsidRDefault="002233E7" w:rsidP="00223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</w:p>
    <w:p w:rsidR="00857684" w:rsidRPr="002233E7" w:rsidRDefault="00857684" w:rsidP="00223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Глава Балтайского</w:t>
      </w:r>
    </w:p>
    <w:p w:rsidR="002233E7" w:rsidRDefault="00857684" w:rsidP="00223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sectPr w:rsidR="002233E7" w:rsidSect="002233E7">
          <w:headerReference w:type="default" r:id="rId2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муниципального района</w:t>
      </w:r>
      <w:r w:rsidRP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                        </w:t>
      </w:r>
      <w:r w:rsidRP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</w:r>
      <w:r w:rsidRP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</w:t>
      </w:r>
      <w:r w:rsid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            </w:t>
      </w:r>
      <w:proofErr w:type="spellStart"/>
      <w:r w:rsidRPr="002233E7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Е.С.Бенькович</w:t>
      </w:r>
      <w:proofErr w:type="spellEnd"/>
    </w:p>
    <w:p w:rsidR="002233E7" w:rsidRPr="002233E7" w:rsidRDefault="002233E7" w:rsidP="002233E7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3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233E7" w:rsidRPr="002233E7" w:rsidRDefault="002233E7" w:rsidP="002233E7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3E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233E7" w:rsidRPr="002233E7" w:rsidRDefault="002233E7" w:rsidP="002233E7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3E7"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</w:t>
      </w:r>
    </w:p>
    <w:p w:rsidR="002233E7" w:rsidRPr="002233E7" w:rsidRDefault="002233E7" w:rsidP="002233E7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0683">
        <w:rPr>
          <w:rFonts w:ascii="Times New Roman" w:hAnsi="Times New Roman" w:cs="Times New Roman"/>
          <w:sz w:val="28"/>
          <w:szCs w:val="28"/>
        </w:rPr>
        <w:t>13.02.2026</w:t>
      </w:r>
      <w:r w:rsidRPr="002233E7">
        <w:rPr>
          <w:rFonts w:ascii="Times New Roman" w:hAnsi="Times New Roman" w:cs="Times New Roman"/>
          <w:sz w:val="28"/>
          <w:szCs w:val="28"/>
        </w:rPr>
        <w:t xml:space="preserve"> № </w:t>
      </w:r>
      <w:r w:rsidR="00020683">
        <w:rPr>
          <w:rFonts w:ascii="Times New Roman" w:hAnsi="Times New Roman" w:cs="Times New Roman"/>
          <w:sz w:val="28"/>
          <w:szCs w:val="28"/>
        </w:rPr>
        <w:t>69</w:t>
      </w:r>
    </w:p>
    <w:p w:rsidR="002233E7" w:rsidRPr="002233E7" w:rsidRDefault="002233E7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179"/>
      <w:bookmarkEnd w:id="0"/>
    </w:p>
    <w:p w:rsidR="002233E7" w:rsidRPr="002233E7" w:rsidRDefault="002233E7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772" w:rsidRPr="002233E7" w:rsidRDefault="00FB5772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овных обозначений и сокращений.</w:t>
      </w:r>
    </w:p>
    <w:p w:rsidR="00FB5772" w:rsidRPr="002233E7" w:rsidRDefault="00FB5772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торы категорий (признаков) заявителей.</w:t>
      </w:r>
    </w:p>
    <w:p w:rsidR="00FB5772" w:rsidRPr="002233E7" w:rsidRDefault="00FB5772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.</w:t>
      </w:r>
    </w:p>
    <w:p w:rsidR="00FB5772" w:rsidRPr="002233E7" w:rsidRDefault="00FB5772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:rsidR="00FB5772" w:rsidRPr="002233E7" w:rsidRDefault="00FB5772" w:rsidP="0022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2" w:rsidRPr="002233E7" w:rsidRDefault="002233E7" w:rsidP="002233E7">
      <w:pPr>
        <w:spacing w:after="0" w:line="240" w:lineRule="auto"/>
        <w:ind w:left="6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FB5772" w:rsidRPr="0022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овных обозначений и сокращений.</w:t>
      </w:r>
    </w:p>
    <w:p w:rsidR="00FB5772" w:rsidRPr="002233E7" w:rsidRDefault="002233E7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772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="00FB5772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х обозначений не предусмотрен.</w:t>
      </w:r>
    </w:p>
    <w:p w:rsidR="00FB5772" w:rsidRPr="002233E7" w:rsidRDefault="00020683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2233E7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772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B5772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словных сокращений:</w:t>
      </w:r>
    </w:p>
    <w:p w:rsidR="00FB5772" w:rsidRPr="002233E7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–</w:t>
      </w:r>
      <w:r w:rsidR="002233E7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8E" w:rsidRPr="002233E7">
        <w:rPr>
          <w:rFonts w:ascii="Times New Roman" w:hAnsi="Times New Roman" w:cs="Times New Roman"/>
          <w:sz w:val="28"/>
          <w:szCs w:val="28"/>
        </w:rPr>
        <w:t>постановление администрации Балтайского муниципального района от 29.05.2015 № 219 «Об утверждении административного регламента по предоставлению муниципальной услуги «Использование земель или земельных участков, находящихся в государственной или муниципальной собственности, без предоставления земельных участков  и установления сервитута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5772" w:rsidRPr="002233E7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ламент – административный регламент предоставления муниципальной услуги;</w:t>
      </w:r>
    </w:p>
    <w:p w:rsidR="00FB5772" w:rsidRPr="002233E7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</w:t>
      </w:r>
      <w:r w:rsidR="002233E7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8E" w:rsidRPr="002233E7">
        <w:rPr>
          <w:rFonts w:ascii="Times New Roman" w:hAnsi="Times New Roman" w:cs="Times New Roman"/>
          <w:sz w:val="28"/>
          <w:szCs w:val="28"/>
        </w:rPr>
        <w:t>«Использование земель или земельных участков, находящихся в государственной или муниципальной собственности, без предоставления земельных участков  и установления сервитута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5772" w:rsidRPr="002233E7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– 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имеющие намерение </w:t>
      </w:r>
      <w:r w:rsidR="0088168E" w:rsidRPr="002233E7">
        <w:rPr>
          <w:rFonts w:ascii="Times New Roman" w:hAnsi="Times New Roman" w:cs="Times New Roman"/>
          <w:sz w:val="28"/>
          <w:szCs w:val="28"/>
        </w:rPr>
        <w:t>использовать землю или земельных участков, находящихся в государственной или муниципальной собственности, без пре</w:t>
      </w:r>
      <w:r w:rsidR="002233E7">
        <w:rPr>
          <w:rFonts w:ascii="Times New Roman" w:hAnsi="Times New Roman" w:cs="Times New Roman"/>
          <w:sz w:val="28"/>
          <w:szCs w:val="28"/>
        </w:rPr>
        <w:t xml:space="preserve">доставления земельных участков </w:t>
      </w:r>
      <w:r w:rsidR="0088168E" w:rsidRPr="002233E7">
        <w:rPr>
          <w:rFonts w:ascii="Times New Roman" w:hAnsi="Times New Roman" w:cs="Times New Roman"/>
          <w:sz w:val="28"/>
          <w:szCs w:val="28"/>
        </w:rPr>
        <w:t>и установления сервитута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772" w:rsidRPr="002233E7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Уполномоче</w:t>
      </w:r>
      <w:r w:rsid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рган –</w:t>
      </w:r>
      <w:r w:rsidR="002233E7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управлению </w:t>
      </w:r>
      <w:r w:rsidR="003D37BC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и земельным </w:t>
      </w:r>
      <w:r w:rsidR="003D37BC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D37BC"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FB5772" w:rsidRPr="002233E7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-</w:t>
      </w:r>
      <w:r w:rsidR="00A53D0F" w:rsidRPr="00A5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.</w:t>
      </w:r>
    </w:p>
    <w:p w:rsidR="00FB5772" w:rsidRPr="00A53D0F" w:rsidRDefault="00FB5772" w:rsidP="0022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0F" w:rsidRDefault="00A53D0F" w:rsidP="00FB5772">
      <w:pPr>
        <w:spacing w:after="0" w:line="240" w:lineRule="auto"/>
        <w:ind w:firstLine="567"/>
        <w:jc w:val="center"/>
        <w:rPr>
          <w:rFonts w:ascii="PT Astra Serif" w:eastAsia="Times New Roman" w:hAnsi="PT Astra Serif" w:cs="Calibri"/>
          <w:b/>
          <w:bCs/>
          <w:color w:val="000000"/>
          <w:sz w:val="28"/>
          <w:szCs w:val="28"/>
          <w:lang w:eastAsia="ru-RU"/>
        </w:rPr>
        <w:sectPr w:rsidR="00A53D0F" w:rsidSect="000206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B5772" w:rsidRPr="00A53D0F" w:rsidRDefault="00FB5772" w:rsidP="00A53D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Идентификаторы категорий (признаков) заявителей</w:t>
      </w:r>
    </w:p>
    <w:p w:rsidR="00FB5772" w:rsidRPr="00A53D0F" w:rsidRDefault="00FB5772" w:rsidP="00A53D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25"/>
      <w:bookmarkEnd w:id="1"/>
      <w:r w:rsidRPr="00A53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7"/>
        <w:gridCol w:w="1886"/>
        <w:gridCol w:w="4413"/>
        <w:gridCol w:w="2273"/>
      </w:tblGrid>
      <w:tr w:rsidR="00FB5772" w:rsidRPr="00A53D0F" w:rsidTr="00A53D0F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еречень отдельных признаков заявителей</w:t>
            </w:r>
          </w:p>
        </w:tc>
        <w:tc>
          <w:tcPr>
            <w:tcW w:w="2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еречень результатов предоставления</w:t>
            </w:r>
            <w:r w:rsidR="00A53D0F"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  <w:r w:rsidR="00A53D0F"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услуги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</w:tr>
      <w:tr w:rsidR="00FB5772" w:rsidRPr="00A53D0F" w:rsidTr="00A53D0F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020683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26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зультатом предоставления муниципальной услуги, является</w:t>
            </w:r>
            <w:r w:rsidR="00A53D0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FB5772" w:rsidRPr="00A53D0F" w:rsidRDefault="00A53D0F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3B67" w:rsidRPr="00A53D0F">
              <w:rPr>
                <w:rFonts w:ascii="Times New Roman" w:hAnsi="Times New Roman" w:cs="Times New Roman"/>
                <w:sz w:val="28"/>
                <w:szCs w:val="28"/>
              </w:rPr>
              <w:t>решение о разрешении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5772" w:rsidRPr="00A53D0F" w:rsidRDefault="00A53D0F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3B67" w:rsidRPr="00A53D0F">
              <w:rPr>
                <w:rFonts w:ascii="Times New Roman" w:hAnsi="Times New Roman" w:cs="Times New Roman"/>
                <w:sz w:val="28"/>
                <w:szCs w:val="28"/>
              </w:rPr>
              <w:t>решение об отказе в разрешении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FB5772" w:rsidRPr="00A53D0F" w:rsidTr="00A53D0F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020683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26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772" w:rsidRPr="00A53D0F" w:rsidRDefault="00FB5772" w:rsidP="00A5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Б</w:t>
            </w:r>
          </w:p>
        </w:tc>
      </w:tr>
    </w:tbl>
    <w:p w:rsidR="003D37BC" w:rsidRPr="00A53D0F" w:rsidRDefault="003D37BC" w:rsidP="00A53D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772" w:rsidRPr="00A53D0F" w:rsidRDefault="00FB5772" w:rsidP="00A53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Исчерпывающий перечень документов, необходимых для предоставления Услуги</w:t>
      </w:r>
    </w:p>
    <w:p w:rsidR="00FB5772" w:rsidRPr="00A53D0F" w:rsidRDefault="00FB5772" w:rsidP="00A53D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47"/>
      <w:bookmarkEnd w:id="2"/>
      <w:r w:rsidRPr="00A53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1825"/>
        <w:gridCol w:w="2726"/>
        <w:gridCol w:w="2153"/>
        <w:gridCol w:w="1984"/>
      </w:tblGrid>
      <w:tr w:rsidR="00FB5772" w:rsidRPr="00A53D0F" w:rsidTr="00A53D0F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1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необходимых для предоставления Услуги документов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ы подачи документов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представлению документов (формат, количество, иные необходимые требования)</w:t>
            </w:r>
          </w:p>
        </w:tc>
      </w:tr>
      <w:tr w:rsidR="00FB5772" w:rsidRPr="00A53D0F" w:rsidTr="00A53D0F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</w:p>
        </w:tc>
        <w:tc>
          <w:tcPr>
            <w:tcW w:w="1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A53D0F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63B67" w:rsidRPr="00A53D0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ыдаче разрешения на использование земель или земельных участков, находящихся в государственной или </w:t>
            </w:r>
            <w:r w:rsidR="00D63B67" w:rsidRPr="00A53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без предоставления земельных участков и установления сервитута</w:t>
            </w:r>
            <w:r w:rsidR="00D63B67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заявление) (приложение № </w:t>
            </w:r>
            <w:r w:rsidR="003D37BC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гламенту).</w:t>
            </w:r>
          </w:p>
          <w:p w:rsidR="00D63B67" w:rsidRPr="00A53D0F" w:rsidRDefault="0018544E" w:rsidP="00A5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62"/>
            <w:bookmarkEnd w:id="3"/>
            <w:r w:rsidRPr="00A53D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3D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7569" w:rsidRPr="00A53D0F">
              <w:rPr>
                <w:rFonts w:ascii="Times New Roman" w:hAnsi="Times New Roman" w:cs="Times New Roman"/>
                <w:sz w:val="28"/>
                <w:szCs w:val="28"/>
              </w:rPr>
              <w:t>хема границ предполагаемых к использованию земель или части земельного участка на кадастровом плане территории с указанием координат характ</w:t>
            </w:r>
            <w:r w:rsidR="00A53D0F">
              <w:rPr>
                <w:rFonts w:ascii="Times New Roman" w:hAnsi="Times New Roman" w:cs="Times New Roman"/>
                <w:sz w:val="28"/>
                <w:szCs w:val="28"/>
              </w:rPr>
              <w:t xml:space="preserve">ерных точек границ территории - </w:t>
            </w:r>
            <w:r w:rsidR="00B77569" w:rsidRPr="00A53D0F">
              <w:rPr>
                <w:rFonts w:ascii="Times New Roman" w:hAnsi="Times New Roman" w:cs="Times New Roman"/>
                <w:sz w:val="28"/>
                <w:szCs w:val="28"/>
              </w:rPr>
              <w:t>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  <w:p w:rsidR="00FB5772" w:rsidRPr="00A53D0F" w:rsidRDefault="00D63B67" w:rsidP="00A5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3D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Pr="00A53D0F">
              <w:rPr>
                <w:rFonts w:ascii="Times New Roman" w:hAnsi="Times New Roman" w:cs="Times New Roman"/>
                <w:sz w:val="28"/>
                <w:szCs w:val="28"/>
              </w:rPr>
              <w:t>опия лицензии, удостоверяющей право проведения работ по геологическому изучению недр</w:t>
            </w:r>
            <w:r w:rsidR="00FB5772" w:rsidRPr="00A5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772" w:rsidRPr="00A53D0F" w:rsidRDefault="00D63B67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олномочия представителя заявителя, в случае, если с заявлением о предоставлении 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ого участка обращается представитель заявителя.</w:t>
            </w:r>
          </w:p>
          <w:p w:rsidR="00FB5772" w:rsidRPr="00A53D0F" w:rsidRDefault="00D63B67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ый пер</w:t>
            </w: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од на русский язык документов о 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регистрации юридического лица в соответствии с законодательством иностранного государства в случае, если заявителем является</w:t>
            </w:r>
            <w:r w:rsid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е юридическое лицо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</w:t>
            </w:r>
          </w:p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портал</w:t>
            </w:r>
          </w:p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чте</w:t>
            </w:r>
          </w:p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ращении в Уполномоченный орган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должны быть представлены в подлинниках (на обозрение) и копиях для заверения </w:t>
            </w: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ми работниками отдела либо в копиях, удостоверенных нотариусом.</w:t>
            </w:r>
          </w:p>
          <w:p w:rsid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должны быть написаны четко и разборчиво;</w:t>
            </w:r>
            <w:r w:rsid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      </w:r>
          </w:p>
        </w:tc>
      </w:tr>
    </w:tbl>
    <w:p w:rsidR="00301F67" w:rsidRPr="00A53D0F" w:rsidRDefault="00301F67" w:rsidP="00A53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GoBack"/>
      <w:bookmarkEnd w:id="4"/>
    </w:p>
    <w:p w:rsidR="00FB5772" w:rsidRPr="00A53D0F" w:rsidRDefault="00FB5772" w:rsidP="00A53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Исчерпывающий перечень оснований</w:t>
      </w:r>
    </w:p>
    <w:p w:rsidR="00FB5772" w:rsidRPr="00A53D0F" w:rsidRDefault="00FB5772" w:rsidP="00A53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тказа в приеме запроса о предоставлении Услуги и документов, необходимых</w:t>
      </w:r>
      <w:r w:rsid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Услуги, оснований для приостановления</w:t>
      </w:r>
      <w:r w:rsid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Услуги или отказа в предоставлении Услуги</w:t>
      </w:r>
    </w:p>
    <w:p w:rsidR="00FB5772" w:rsidRPr="00A53D0F" w:rsidRDefault="00FB5772" w:rsidP="00A53D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23"/>
      <w:bookmarkEnd w:id="5"/>
      <w:r w:rsidRPr="00A53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9"/>
        <w:gridCol w:w="6010"/>
        <w:gridCol w:w="2586"/>
      </w:tblGrid>
      <w:tr w:rsidR="00FB5772" w:rsidRPr="00A53D0F" w:rsidTr="00A53D0F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FB5772" w:rsidRPr="00A53D0F" w:rsidTr="00A53D0F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FB5772" w:rsidRPr="00A53D0F" w:rsidTr="00A53D0F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личность заявителя (представителя заявителя) не установлена;</w:t>
            </w:r>
          </w:p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явителем (представителем заявителя) не представлены документы, являющиеся обязательными для представления Услуги;</w:t>
            </w:r>
          </w:p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едставитель заявителя не имеет права действовать от имени представляемого (необходимо наличие доверенности);</w:t>
            </w:r>
          </w:p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ведения, указанные в запросе о предоставлении услуги, недостоверны и (или) </w:t>
            </w: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ы не в полном объёме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-Б</w:t>
            </w:r>
            <w:proofErr w:type="gramEnd"/>
          </w:p>
        </w:tc>
      </w:tr>
      <w:tr w:rsidR="00FB5772" w:rsidRPr="00A53D0F" w:rsidTr="00A53D0F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черпывающий перечень оснований для приостановления</w:t>
            </w:r>
            <w:r w:rsid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я Услуги</w:t>
            </w:r>
          </w:p>
        </w:tc>
      </w:tr>
      <w:tr w:rsidR="00FB5772" w:rsidRPr="00A53D0F" w:rsidTr="00A53D0F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</w:p>
        </w:tc>
      </w:tr>
      <w:tr w:rsidR="00FB5772" w:rsidRPr="00A53D0F" w:rsidTr="00A53D0F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FB5772" w:rsidRPr="00A53D0F" w:rsidTr="00A53D0F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A53D0F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документов, предусмотренных регламентом;</w:t>
            </w:r>
          </w:p>
          <w:p w:rsidR="00FB5772" w:rsidRPr="00A53D0F" w:rsidRDefault="00A53D0F" w:rsidP="00A5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B5772"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окументов, не отвечающих требованиям регламента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772" w:rsidRPr="00A53D0F" w:rsidRDefault="00FB5772" w:rsidP="00A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</w:p>
        </w:tc>
      </w:tr>
    </w:tbl>
    <w:p w:rsidR="00A53D0F" w:rsidRDefault="00A53D0F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D0F" w:rsidRDefault="00A53D0F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D0F" w:rsidRDefault="00A53D0F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D0F" w:rsidRPr="00A53D0F" w:rsidRDefault="00A53D0F" w:rsidP="00A5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D0F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A53D0F" w:rsidRPr="00A53D0F" w:rsidRDefault="00A53D0F" w:rsidP="00A53D0F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A53D0F">
        <w:rPr>
          <w:rFonts w:ascii="Times New Roman" w:hAnsi="Times New Roman" w:cs="Times New Roman"/>
          <w:sz w:val="28"/>
          <w:szCs w:val="28"/>
        </w:rPr>
        <w:t>администрации Балтайского</w:t>
      </w:r>
    </w:p>
    <w:p w:rsidR="00A53D0F" w:rsidRPr="00A53D0F" w:rsidRDefault="00A53D0F" w:rsidP="00A53D0F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A53D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53D0F">
        <w:rPr>
          <w:rFonts w:ascii="Times New Roman" w:hAnsi="Times New Roman" w:cs="Times New Roman"/>
          <w:sz w:val="28"/>
          <w:szCs w:val="28"/>
        </w:rPr>
        <w:tab/>
      </w:r>
      <w:r w:rsidRPr="00A53D0F">
        <w:rPr>
          <w:rFonts w:ascii="Times New Roman" w:hAnsi="Times New Roman" w:cs="Times New Roman"/>
          <w:sz w:val="28"/>
          <w:szCs w:val="28"/>
        </w:rPr>
        <w:tab/>
      </w:r>
      <w:r w:rsidRPr="00A53D0F">
        <w:rPr>
          <w:rFonts w:ascii="Times New Roman" w:hAnsi="Times New Roman" w:cs="Times New Roman"/>
          <w:sz w:val="28"/>
          <w:szCs w:val="28"/>
        </w:rPr>
        <w:tab/>
      </w:r>
      <w:r w:rsidRPr="00A53D0F">
        <w:rPr>
          <w:rFonts w:ascii="Times New Roman" w:hAnsi="Times New Roman" w:cs="Times New Roman"/>
          <w:sz w:val="28"/>
          <w:szCs w:val="28"/>
        </w:rPr>
        <w:tab/>
      </w:r>
      <w:r w:rsidRPr="00A53D0F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A53D0F">
        <w:rPr>
          <w:rFonts w:ascii="Times New Roman" w:hAnsi="Times New Roman" w:cs="Times New Roman"/>
          <w:sz w:val="28"/>
          <w:szCs w:val="28"/>
        </w:rPr>
        <w:t>А.В.Паксютова</w:t>
      </w:r>
      <w:proofErr w:type="spellEnd"/>
    </w:p>
    <w:sectPr w:rsidR="00A53D0F" w:rsidRPr="00A53D0F" w:rsidSect="000206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42" w:rsidRDefault="008A6842">
      <w:pPr>
        <w:spacing w:after="0" w:line="240" w:lineRule="auto"/>
      </w:pPr>
      <w:r>
        <w:separator/>
      </w:r>
    </w:p>
  </w:endnote>
  <w:endnote w:type="continuationSeparator" w:id="0">
    <w:p w:rsidR="008A6842" w:rsidRDefault="008A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42" w:rsidRDefault="008A6842">
      <w:pPr>
        <w:spacing w:after="0" w:line="240" w:lineRule="auto"/>
      </w:pPr>
      <w:r>
        <w:separator/>
      </w:r>
    </w:p>
  </w:footnote>
  <w:footnote w:type="continuationSeparator" w:id="0">
    <w:p w:rsidR="008A6842" w:rsidRDefault="008A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Page Numbers (Top of Page)"/>
        <w:docPartUnique/>
      </w:docPartObj>
    </w:sdtPr>
    <w:sdtContent>
      <w:p w:rsidR="00B05D7A" w:rsidRDefault="00BF01E3" w:rsidP="00B05D7A">
        <w:pPr>
          <w:pStyle w:val="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020683">
          <w:rPr>
            <w:rFonts w:ascii="Times New Roman" w:hAnsi="Times New Roman" w:cs="Times New Roman"/>
            <w:noProof/>
          </w:rPr>
          <w:t>7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7512"/>
    <w:multiLevelType w:val="multilevel"/>
    <w:tmpl w:val="03ECCF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DE"/>
    <w:rsid w:val="00020683"/>
    <w:rsid w:val="00063722"/>
    <w:rsid w:val="00133601"/>
    <w:rsid w:val="00181E03"/>
    <w:rsid w:val="0018544E"/>
    <w:rsid w:val="002206E4"/>
    <w:rsid w:val="002233E7"/>
    <w:rsid w:val="002844EF"/>
    <w:rsid w:val="00292DF4"/>
    <w:rsid w:val="002E2B3D"/>
    <w:rsid w:val="002E5FF3"/>
    <w:rsid w:val="00301F67"/>
    <w:rsid w:val="0031117E"/>
    <w:rsid w:val="00325E3C"/>
    <w:rsid w:val="003513A1"/>
    <w:rsid w:val="003568EF"/>
    <w:rsid w:val="003D37BC"/>
    <w:rsid w:val="003D3B16"/>
    <w:rsid w:val="003F3745"/>
    <w:rsid w:val="00434261"/>
    <w:rsid w:val="00434628"/>
    <w:rsid w:val="004459B1"/>
    <w:rsid w:val="0047574C"/>
    <w:rsid w:val="004A4D42"/>
    <w:rsid w:val="004B714A"/>
    <w:rsid w:val="004C3CF7"/>
    <w:rsid w:val="004C536B"/>
    <w:rsid w:val="004D4641"/>
    <w:rsid w:val="004E5130"/>
    <w:rsid w:val="005D0747"/>
    <w:rsid w:val="00661011"/>
    <w:rsid w:val="00695AE1"/>
    <w:rsid w:val="006A6B31"/>
    <w:rsid w:val="00737321"/>
    <w:rsid w:val="007430C1"/>
    <w:rsid w:val="00857684"/>
    <w:rsid w:val="0088168E"/>
    <w:rsid w:val="008A6842"/>
    <w:rsid w:val="009274F0"/>
    <w:rsid w:val="00960B7C"/>
    <w:rsid w:val="00961FDE"/>
    <w:rsid w:val="009A4650"/>
    <w:rsid w:val="009B35DC"/>
    <w:rsid w:val="00A303C0"/>
    <w:rsid w:val="00A53D0F"/>
    <w:rsid w:val="00A95F14"/>
    <w:rsid w:val="00AE32D7"/>
    <w:rsid w:val="00B257D6"/>
    <w:rsid w:val="00B77569"/>
    <w:rsid w:val="00BF01E3"/>
    <w:rsid w:val="00C67AF3"/>
    <w:rsid w:val="00C861F4"/>
    <w:rsid w:val="00CA7318"/>
    <w:rsid w:val="00D63B67"/>
    <w:rsid w:val="00D76C6B"/>
    <w:rsid w:val="00DA7A5C"/>
    <w:rsid w:val="00DD6112"/>
    <w:rsid w:val="00DF4654"/>
    <w:rsid w:val="00DF4F9D"/>
    <w:rsid w:val="00E16F53"/>
    <w:rsid w:val="00E420A9"/>
    <w:rsid w:val="00E61CCD"/>
    <w:rsid w:val="00E633CD"/>
    <w:rsid w:val="00EC3195"/>
    <w:rsid w:val="00ED4B1D"/>
    <w:rsid w:val="00EE15A0"/>
    <w:rsid w:val="00EF7884"/>
    <w:rsid w:val="00F5186D"/>
    <w:rsid w:val="00F957E5"/>
    <w:rsid w:val="00FA6E73"/>
    <w:rsid w:val="00FB5772"/>
    <w:rsid w:val="00FD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qFormat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qFormat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4A4D42"/>
  </w:style>
  <w:style w:type="character" w:styleId="a9">
    <w:name w:val="Hyperlink"/>
    <w:semiHidden/>
    <w:rsid w:val="004A4D42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DD6112"/>
    <w:pPr>
      <w:ind w:left="720"/>
      <w:contextualSpacing/>
    </w:pPr>
  </w:style>
  <w:style w:type="paragraph" w:styleId="ab">
    <w:name w:val="No Spacing"/>
    <w:uiPriority w:val="1"/>
    <w:qFormat/>
    <w:rsid w:val="00E16F53"/>
    <w:pPr>
      <w:spacing w:after="0" w:line="240" w:lineRule="auto"/>
    </w:pPr>
  </w:style>
  <w:style w:type="paragraph" w:customStyle="1" w:styleId="Standard">
    <w:name w:val="Standard"/>
    <w:rsid w:val="002233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semiHidden/>
    <w:unhideWhenUsed/>
    <w:rsid w:val="0002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qFormat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qFormat/>
    <w:rsid w:val="00A95F14"/>
  </w:style>
  <w:style w:type="paragraph" w:styleId="a3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F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4A4D42"/>
  </w:style>
  <w:style w:type="character" w:styleId="a9">
    <w:name w:val="Hyperlink"/>
    <w:semiHidden/>
    <w:rsid w:val="004A4D42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DD6112"/>
    <w:pPr>
      <w:ind w:left="720"/>
      <w:contextualSpacing/>
    </w:pPr>
  </w:style>
  <w:style w:type="paragraph" w:styleId="ab">
    <w:name w:val="No Spacing"/>
    <w:uiPriority w:val="1"/>
    <w:qFormat/>
    <w:rsid w:val="00E16F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ontent\edition\5ba17bc6-2d2e-46a9-bd74-4c94dd858323.doc" TargetMode="External"/><Relationship Id="rId18" Type="http://schemas.openxmlformats.org/officeDocument/2006/relationships/hyperlink" Target="http://zakon.scli.ru:8111/content/act/b66f072b-0d54-42a8-8941-c23ab38bba0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edition\3cf6a681-50b3-41dd-99c4-ac6d87ff6622.doc" TargetMode="External"/><Relationship Id="rId17" Type="http://schemas.openxmlformats.org/officeDocument/2006/relationships/hyperlink" Target="http://zakon.scli.ru:8111/content/act/3ac56331-d5c3-4fe4-9b30-f88e589b92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f4975b75-bddb-47fd-b96b-0633e0e5b09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26c5c0ff-0602-4006-affe-cbafff2737a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:8111/content/act/471803a0-a8f2-4e56-a743-68df282f278b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content\edition\8979c737-c9fa-447d-8c6c-db4f3b1015c5.doc" TargetMode="External"/><Relationship Id="rId19" Type="http://schemas.openxmlformats.org/officeDocument/2006/relationships/hyperlink" Target="http://zakon.scli.ru:8111/content/act/631805cd-4fad-4218-a206-f23145c71a8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edition\fd6b2fee-46ea-44cb-9962-646a737770c1.doc" TargetMode="External"/><Relationship Id="rId14" Type="http://schemas.openxmlformats.org/officeDocument/2006/relationships/hyperlink" Target="http://zakon.scli.ru:8111/content/act/8b38a21b-3110-4544-9108-209c6e54cad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1E43-BA2A-4A1D-83AC-E5397A9A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8</cp:revision>
  <cp:lastPrinted>2026-02-13T10:33:00Z</cp:lastPrinted>
  <dcterms:created xsi:type="dcterms:W3CDTF">2026-02-10T11:33:00Z</dcterms:created>
  <dcterms:modified xsi:type="dcterms:W3CDTF">2026-02-13T10:34:00Z</dcterms:modified>
</cp:coreProperties>
</file>